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81EE" w14:textId="0723506B" w:rsidR="00675CB5" w:rsidRDefault="00675CB5" w:rsidP="00675CB5">
      <w:pPr>
        <w:rPr>
          <w:rFonts w:hint="eastAsia"/>
        </w:rPr>
      </w:pPr>
      <w:r>
        <w:rPr>
          <w:rFonts w:hint="eastAsia"/>
        </w:rPr>
        <w:t>様式第</w:t>
      </w:r>
      <w:r w:rsidR="00247573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14:paraId="48263C36" w14:textId="77777777" w:rsidR="00675CB5" w:rsidRDefault="00675CB5" w:rsidP="00675CB5"/>
    <w:p w14:paraId="7DE0B8A8" w14:textId="77777777" w:rsidR="00675CB5" w:rsidRPr="004960CF" w:rsidRDefault="00675CB5" w:rsidP="00675CB5">
      <w:pPr>
        <w:spacing w:after="120"/>
        <w:jc w:val="center"/>
        <w:rPr>
          <w:sz w:val="24"/>
          <w:szCs w:val="24"/>
        </w:rPr>
      </w:pPr>
      <w:r w:rsidRPr="004960CF">
        <w:rPr>
          <w:rFonts w:hint="eastAsia"/>
          <w:spacing w:val="105"/>
          <w:sz w:val="24"/>
          <w:szCs w:val="24"/>
        </w:rPr>
        <w:t>勤務証明</w:t>
      </w:r>
      <w:r w:rsidRPr="004960CF">
        <w:rPr>
          <w:rFonts w:hint="eastAsia"/>
          <w:sz w:val="24"/>
          <w:szCs w:val="24"/>
        </w:rPr>
        <w:t>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6985"/>
      </w:tblGrid>
      <w:tr w:rsidR="00675CB5" w14:paraId="2FF509A7" w14:textId="77777777" w:rsidTr="00247573">
        <w:trPr>
          <w:trHeight w:val="397"/>
        </w:trPr>
        <w:tc>
          <w:tcPr>
            <w:tcW w:w="1404" w:type="dxa"/>
            <w:vMerge w:val="restart"/>
            <w:vAlign w:val="center"/>
          </w:tcPr>
          <w:p w14:paraId="31190B74" w14:textId="0C0515D4" w:rsidR="00675CB5" w:rsidRPr="00247573" w:rsidRDefault="00247573" w:rsidP="002B13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7107" w:type="dxa"/>
            <w:vAlign w:val="center"/>
          </w:tcPr>
          <w:p w14:paraId="28D935E3" w14:textId="77777777" w:rsidR="00675CB5" w:rsidRPr="00675CB5" w:rsidRDefault="00675CB5" w:rsidP="00247573">
            <w:pPr>
              <w:rPr>
                <w:sz w:val="18"/>
                <w:szCs w:val="18"/>
              </w:rPr>
            </w:pPr>
            <w:r w:rsidRPr="00675CB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75CB5" w14:paraId="028F3D87" w14:textId="77777777" w:rsidTr="00247573">
        <w:trPr>
          <w:trHeight w:val="737"/>
        </w:trPr>
        <w:tc>
          <w:tcPr>
            <w:tcW w:w="1404" w:type="dxa"/>
            <w:vMerge/>
          </w:tcPr>
          <w:p w14:paraId="66800A62" w14:textId="77777777" w:rsidR="00675CB5" w:rsidRDefault="00675CB5" w:rsidP="002B1333"/>
        </w:tc>
        <w:tc>
          <w:tcPr>
            <w:tcW w:w="7107" w:type="dxa"/>
            <w:vAlign w:val="center"/>
          </w:tcPr>
          <w:p w14:paraId="591B2CB7" w14:textId="77777777" w:rsidR="00675CB5" w:rsidRDefault="00675CB5" w:rsidP="00247573"/>
        </w:tc>
      </w:tr>
      <w:tr w:rsidR="00675CB5" w14:paraId="7D4BA139" w14:textId="77777777" w:rsidTr="00247573">
        <w:trPr>
          <w:trHeight w:val="680"/>
        </w:trPr>
        <w:tc>
          <w:tcPr>
            <w:tcW w:w="1404" w:type="dxa"/>
            <w:vAlign w:val="center"/>
          </w:tcPr>
          <w:p w14:paraId="4C381DBD" w14:textId="77777777" w:rsidR="00675CB5" w:rsidRDefault="00675CB5" w:rsidP="002B1333">
            <w:pPr>
              <w:jc w:val="center"/>
            </w:pPr>
            <w:r w:rsidRPr="008E1D6F">
              <w:rPr>
                <w:rFonts w:hint="eastAsia"/>
              </w:rPr>
              <w:t>生年月日</w:t>
            </w:r>
          </w:p>
        </w:tc>
        <w:tc>
          <w:tcPr>
            <w:tcW w:w="7107" w:type="dxa"/>
            <w:vAlign w:val="center"/>
          </w:tcPr>
          <w:p w14:paraId="1FD9B042" w14:textId="77777777" w:rsidR="00675CB5" w:rsidRDefault="00675CB5" w:rsidP="00675CB5">
            <w:pPr>
              <w:jc w:val="right"/>
            </w:pPr>
            <w:r>
              <w:rPr>
                <w:rFonts w:hint="eastAsia"/>
              </w:rPr>
              <w:t xml:space="preserve">年　　　月　　　日（　　　歳）　　　</w:t>
            </w:r>
          </w:p>
        </w:tc>
      </w:tr>
      <w:tr w:rsidR="00675CB5" w14:paraId="4DA7065C" w14:textId="77777777" w:rsidTr="00247573">
        <w:trPr>
          <w:trHeight w:val="680"/>
        </w:trPr>
        <w:tc>
          <w:tcPr>
            <w:tcW w:w="1404" w:type="dxa"/>
            <w:vAlign w:val="center"/>
          </w:tcPr>
          <w:p w14:paraId="59751253" w14:textId="77777777" w:rsidR="00675CB5" w:rsidRDefault="00675CB5" w:rsidP="002B1333">
            <w:pPr>
              <w:jc w:val="center"/>
            </w:pPr>
            <w:r>
              <w:rPr>
                <w:rFonts w:hint="eastAsia"/>
                <w:spacing w:val="52"/>
              </w:rPr>
              <w:t>現住</w:t>
            </w:r>
            <w:r w:rsidRPr="008E1D6F">
              <w:rPr>
                <w:rFonts w:hint="eastAsia"/>
              </w:rPr>
              <w:t>所</w:t>
            </w:r>
          </w:p>
        </w:tc>
        <w:tc>
          <w:tcPr>
            <w:tcW w:w="7107" w:type="dxa"/>
            <w:vAlign w:val="center"/>
          </w:tcPr>
          <w:p w14:paraId="7B4CD57D" w14:textId="77777777" w:rsidR="00675CB5" w:rsidRDefault="00675CB5" w:rsidP="00247573"/>
        </w:tc>
      </w:tr>
      <w:tr w:rsidR="00675CB5" w14:paraId="63363A39" w14:textId="77777777" w:rsidTr="00247573">
        <w:trPr>
          <w:trHeight w:val="680"/>
        </w:trPr>
        <w:tc>
          <w:tcPr>
            <w:tcW w:w="1404" w:type="dxa"/>
            <w:vAlign w:val="center"/>
          </w:tcPr>
          <w:p w14:paraId="1BABCB45" w14:textId="77777777" w:rsidR="00675CB5" w:rsidRPr="00675CB5" w:rsidRDefault="00675CB5" w:rsidP="002B1333">
            <w:pPr>
              <w:jc w:val="center"/>
            </w:pPr>
            <w:r w:rsidRPr="00675CB5">
              <w:rPr>
                <w:rFonts w:hint="eastAsia"/>
              </w:rPr>
              <w:t>電話番号</w:t>
            </w:r>
          </w:p>
        </w:tc>
        <w:tc>
          <w:tcPr>
            <w:tcW w:w="7107" w:type="dxa"/>
            <w:vAlign w:val="center"/>
          </w:tcPr>
          <w:p w14:paraId="28A1D35C" w14:textId="77777777" w:rsidR="00675CB5" w:rsidRDefault="00675CB5" w:rsidP="00247573"/>
        </w:tc>
      </w:tr>
      <w:tr w:rsidR="00675CB5" w14:paraId="47AEFB84" w14:textId="77777777" w:rsidTr="00247573">
        <w:trPr>
          <w:trHeight w:val="680"/>
        </w:trPr>
        <w:tc>
          <w:tcPr>
            <w:tcW w:w="1404" w:type="dxa"/>
            <w:vAlign w:val="center"/>
          </w:tcPr>
          <w:p w14:paraId="326499B0" w14:textId="77777777" w:rsidR="00675CB5" w:rsidRDefault="00675CB5" w:rsidP="002B1333">
            <w:pPr>
              <w:jc w:val="center"/>
            </w:pPr>
            <w:r w:rsidRPr="008E1D6F">
              <w:rPr>
                <w:rFonts w:hint="eastAsia"/>
              </w:rPr>
              <w:t>就業期間</w:t>
            </w:r>
          </w:p>
        </w:tc>
        <w:tc>
          <w:tcPr>
            <w:tcW w:w="7107" w:type="dxa"/>
            <w:vAlign w:val="center"/>
          </w:tcPr>
          <w:p w14:paraId="5868CDE0" w14:textId="11972351" w:rsidR="00675CB5" w:rsidRDefault="00247573" w:rsidP="00247573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675CB5" w:rsidRPr="008E1D6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75CB5" w:rsidRPr="008E1D6F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="00675CB5" w:rsidRPr="008E1D6F">
              <w:rPr>
                <w:rFonts w:hint="eastAsia"/>
              </w:rPr>
              <w:t xml:space="preserve">　日　～　　</w:t>
            </w:r>
            <w:r w:rsidR="00CB001E">
              <w:rPr>
                <w:rFonts w:hint="eastAsia"/>
              </w:rPr>
              <w:t xml:space="preserve">　</w:t>
            </w:r>
            <w:r w:rsidR="00675CB5" w:rsidRPr="008E1D6F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675CB5" w:rsidRPr="008E1D6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75CB5" w:rsidRPr="008E1D6F">
              <w:rPr>
                <w:rFonts w:hint="eastAsia"/>
              </w:rPr>
              <w:t xml:space="preserve">　日</w:t>
            </w:r>
          </w:p>
        </w:tc>
      </w:tr>
      <w:tr w:rsidR="00675CB5" w14:paraId="5BB4645B" w14:textId="77777777" w:rsidTr="00247573">
        <w:trPr>
          <w:trHeight w:val="680"/>
        </w:trPr>
        <w:tc>
          <w:tcPr>
            <w:tcW w:w="1404" w:type="dxa"/>
            <w:vAlign w:val="center"/>
          </w:tcPr>
          <w:p w14:paraId="1EF3DB6F" w14:textId="77777777" w:rsidR="00675CB5" w:rsidRDefault="00675CB5" w:rsidP="002B1333">
            <w:pPr>
              <w:jc w:val="center"/>
            </w:pPr>
            <w:r w:rsidRPr="008E1D6F">
              <w:rPr>
                <w:rFonts w:hint="eastAsia"/>
              </w:rPr>
              <w:t>勤務場所</w:t>
            </w:r>
          </w:p>
          <w:p w14:paraId="0C35FB0F" w14:textId="77777777" w:rsidR="00675CB5" w:rsidRDefault="00675CB5" w:rsidP="002B1333">
            <w:pPr>
              <w:jc w:val="center"/>
            </w:pPr>
            <w:r w:rsidRPr="008E1D6F">
              <w:t>(</w:t>
            </w:r>
            <w:r w:rsidRPr="008E1D6F">
              <w:rPr>
                <w:rFonts w:hint="eastAsia"/>
              </w:rPr>
              <w:t>所在地</w:t>
            </w:r>
            <w:r w:rsidRPr="008E1D6F">
              <w:t>)</w:t>
            </w:r>
          </w:p>
        </w:tc>
        <w:tc>
          <w:tcPr>
            <w:tcW w:w="7107" w:type="dxa"/>
            <w:vAlign w:val="center"/>
          </w:tcPr>
          <w:p w14:paraId="0DED17BD" w14:textId="77777777" w:rsidR="00675CB5" w:rsidRDefault="00675CB5" w:rsidP="00247573"/>
        </w:tc>
      </w:tr>
      <w:tr w:rsidR="00675CB5" w14:paraId="4E40F201" w14:textId="77777777" w:rsidTr="00247573">
        <w:trPr>
          <w:trHeight w:val="680"/>
        </w:trPr>
        <w:tc>
          <w:tcPr>
            <w:tcW w:w="1404" w:type="dxa"/>
            <w:vAlign w:val="center"/>
          </w:tcPr>
          <w:p w14:paraId="327AE7D4" w14:textId="77777777" w:rsidR="00675CB5" w:rsidRDefault="00675CB5" w:rsidP="002B1333">
            <w:pPr>
              <w:jc w:val="center"/>
            </w:pPr>
            <w:r w:rsidRPr="008E1D6F">
              <w:rPr>
                <w:rFonts w:hint="eastAsia"/>
              </w:rPr>
              <w:t>雇用形態</w:t>
            </w:r>
          </w:p>
        </w:tc>
        <w:tc>
          <w:tcPr>
            <w:tcW w:w="7107" w:type="dxa"/>
            <w:vAlign w:val="center"/>
          </w:tcPr>
          <w:p w14:paraId="301C71A7" w14:textId="77777777" w:rsidR="00675CB5" w:rsidRDefault="00675CB5" w:rsidP="00247573"/>
        </w:tc>
      </w:tr>
    </w:tbl>
    <w:p w14:paraId="2C90DE24" w14:textId="77777777" w:rsidR="00675CB5" w:rsidRDefault="00675CB5" w:rsidP="00675CB5"/>
    <w:p w14:paraId="4CA6D362" w14:textId="77777777" w:rsidR="00675CB5" w:rsidRDefault="00675CB5" w:rsidP="00675CB5">
      <w:r>
        <w:rPr>
          <w:rFonts w:hint="eastAsia"/>
        </w:rPr>
        <w:t xml:space="preserve">　　</w:t>
      </w:r>
      <w:r w:rsidRPr="008E1D6F">
        <w:rPr>
          <w:rFonts w:hint="eastAsia"/>
        </w:rPr>
        <w:t>上記の者は、当社</w:t>
      </w:r>
      <w:r w:rsidRPr="008E1D6F">
        <w:t>(</w:t>
      </w:r>
      <w:r w:rsidRPr="008E1D6F">
        <w:rPr>
          <w:rFonts w:hint="eastAsia"/>
        </w:rPr>
        <w:t>団体</w:t>
      </w:r>
      <w:r w:rsidRPr="008E1D6F">
        <w:t>)</w:t>
      </w:r>
      <w:r w:rsidRPr="008E1D6F">
        <w:rPr>
          <w:rFonts w:hint="eastAsia"/>
        </w:rPr>
        <w:t>の社員</w:t>
      </w:r>
      <w:r w:rsidRPr="008E1D6F">
        <w:t>(</w:t>
      </w:r>
      <w:r w:rsidRPr="008E1D6F">
        <w:rPr>
          <w:rFonts w:hint="eastAsia"/>
        </w:rPr>
        <w:t>職員</w:t>
      </w:r>
      <w:r w:rsidRPr="008E1D6F">
        <w:t>)</w:t>
      </w:r>
      <w:r w:rsidRPr="008E1D6F">
        <w:rPr>
          <w:rFonts w:hint="eastAsia"/>
        </w:rPr>
        <w:t>であることを証明します。</w:t>
      </w:r>
    </w:p>
    <w:p w14:paraId="37083B4E" w14:textId="77777777" w:rsidR="00675CB5" w:rsidRDefault="00675CB5" w:rsidP="00675CB5">
      <w:pPr>
        <w:spacing w:before="120" w:after="120"/>
      </w:pPr>
      <w:r>
        <w:rPr>
          <w:rFonts w:hint="eastAsia"/>
        </w:rPr>
        <w:t xml:space="preserve">　　　　　　年　　月　　日</w:t>
      </w:r>
    </w:p>
    <w:p w14:paraId="51D7FDF8" w14:textId="6040103A" w:rsidR="00675CB5" w:rsidRPr="00236A2D" w:rsidRDefault="00675CB5" w:rsidP="00675CB5">
      <w:r>
        <w:rPr>
          <w:rFonts w:hint="eastAsia"/>
        </w:rPr>
        <w:t xml:space="preserve">　　　　事業所　</w:t>
      </w:r>
      <w:r w:rsidRPr="008E1D6F">
        <w:rPr>
          <w:rFonts w:hint="eastAsia"/>
          <w:spacing w:val="52"/>
        </w:rPr>
        <w:t>所在</w:t>
      </w:r>
      <w:r>
        <w:rPr>
          <w:rFonts w:hint="eastAsia"/>
        </w:rPr>
        <w:t xml:space="preserve">地　　〒　　</w:t>
      </w:r>
      <w:r w:rsidR="00247573">
        <w:rPr>
          <w:rFonts w:hint="eastAsia"/>
        </w:rPr>
        <w:t xml:space="preserve">　</w:t>
      </w:r>
      <w:r>
        <w:rPr>
          <w:rFonts w:hint="eastAsia"/>
        </w:rPr>
        <w:t xml:space="preserve">　―</w:t>
      </w:r>
    </w:p>
    <w:p w14:paraId="6636FCBE" w14:textId="77777777" w:rsidR="00675CB5" w:rsidRDefault="00675CB5" w:rsidP="00675CB5"/>
    <w:p w14:paraId="668AE335" w14:textId="77777777" w:rsidR="00675CB5" w:rsidRDefault="00675CB5" w:rsidP="00247573">
      <w:pPr>
        <w:spacing w:line="360" w:lineRule="auto"/>
      </w:pPr>
      <w:r w:rsidRPr="008E1D6F">
        <w:rPr>
          <w:rFonts w:hint="eastAsia"/>
        </w:rPr>
        <w:t xml:space="preserve">　　　　　　　　</w:t>
      </w:r>
      <w:r w:rsidRPr="008E1D6F">
        <w:rPr>
          <w:rFonts w:hint="eastAsia"/>
          <w:spacing w:val="210"/>
        </w:rPr>
        <w:t>名</w:t>
      </w:r>
      <w:r>
        <w:rPr>
          <w:rFonts w:hint="eastAsia"/>
        </w:rPr>
        <w:t>称</w:t>
      </w:r>
    </w:p>
    <w:p w14:paraId="793B4E74" w14:textId="77777777" w:rsidR="00675CB5" w:rsidRDefault="00675CB5" w:rsidP="00247573">
      <w:pPr>
        <w:spacing w:before="60" w:after="60" w:line="360" w:lineRule="auto"/>
      </w:pPr>
      <w:r w:rsidRPr="008E1D6F">
        <w:rPr>
          <w:rFonts w:hint="eastAsia"/>
        </w:rPr>
        <w:t xml:space="preserve">　　　　　　　　</w:t>
      </w:r>
      <w:r w:rsidRPr="008E1D6F">
        <w:rPr>
          <w:rFonts w:hint="eastAsia"/>
          <w:spacing w:val="52"/>
        </w:rPr>
        <w:t>代表</w:t>
      </w:r>
      <w:r>
        <w:rPr>
          <w:rFonts w:hint="eastAsia"/>
        </w:rPr>
        <w:t>者</w:t>
      </w:r>
    </w:p>
    <w:p w14:paraId="733DAF0D" w14:textId="77777777" w:rsidR="00675CB5" w:rsidRDefault="00675CB5" w:rsidP="00247573">
      <w:pPr>
        <w:spacing w:line="360" w:lineRule="auto"/>
      </w:pPr>
      <w:r w:rsidRPr="008E1D6F">
        <w:rPr>
          <w:rFonts w:hint="eastAsia"/>
        </w:rPr>
        <w:t xml:space="preserve">　　　　　　　　</w:t>
      </w:r>
      <w:r>
        <w:rPr>
          <w:rFonts w:hint="eastAsia"/>
        </w:rPr>
        <w:t>電話番号</w:t>
      </w:r>
    </w:p>
    <w:p w14:paraId="207169C1" w14:textId="21DBD41D" w:rsidR="00675CB5" w:rsidRDefault="00247573" w:rsidP="00247573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4FDA5" wp14:editId="568E259F">
                <wp:simplePos x="0" y="0"/>
                <wp:positionH relativeFrom="column">
                  <wp:posOffset>1099185</wp:posOffset>
                </wp:positionH>
                <wp:positionV relativeFrom="paragraph">
                  <wp:posOffset>170180</wp:posOffset>
                </wp:positionV>
                <wp:extent cx="4358640" cy="793115"/>
                <wp:effectExtent l="0" t="0" r="22860" b="26035"/>
                <wp:wrapNone/>
                <wp:docPr id="14051876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793115"/>
                          <a:chOff x="3627" y="9758"/>
                          <a:chExt cx="5640" cy="977"/>
                        </a:xfrm>
                      </wpg:grpSpPr>
                      <wps:wsp>
                        <wps:cNvPr id="1920261472" name="AutoShape 3"/>
                        <wps:cNvSpPr>
                          <a:spLocks/>
                        </wps:cNvSpPr>
                        <wps:spPr bwMode="auto">
                          <a:xfrm>
                            <a:off x="3627" y="9765"/>
                            <a:ext cx="180" cy="97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9974636" name="AutoShape 4"/>
                        <wps:cNvSpPr>
                          <a:spLocks/>
                        </wps:cNvSpPr>
                        <wps:spPr bwMode="auto">
                          <a:xfrm rot="10800000">
                            <a:off x="9087" y="9758"/>
                            <a:ext cx="180" cy="97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0D1E9" id="Group 2" o:spid="_x0000_s1026" style="position:absolute;margin-left:86.55pt;margin-top:13.4pt;width:343.2pt;height:62.45pt;z-index:251660288" coordorigin="3627,9758" coordsize="5640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3627;top:9765;width:180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" adj="0" strokeweight=".5pt">
                  <v:textbox inset="5.85pt,.7pt,5.85pt,.7pt"/>
                </v:shape>
                <v:shape id="AutoShape 4" o:spid="_x0000_s1028" type="#_x0000_t85" style="position:absolute;left:9087;top:9758;width:180;height:9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" adj="0" strokeweight=".5pt">
                  <v:textbox inset="5.85pt,.7pt,5.85pt,.7pt"/>
                </v:shape>
              </v:group>
            </w:pict>
          </mc:Fallback>
        </mc:AlternateContent>
      </w:r>
    </w:p>
    <w:p w14:paraId="39F2D779" w14:textId="2EEBA9BF" w:rsidR="00675CB5" w:rsidRDefault="00675CB5" w:rsidP="00675CB5">
      <w:r w:rsidRPr="008E1D6F">
        <w:rPr>
          <w:rFonts w:hint="eastAsia"/>
        </w:rPr>
        <w:t xml:space="preserve">　　　　　　　　</w:t>
      </w:r>
      <w:r>
        <w:rPr>
          <w:rFonts w:hint="eastAsia"/>
        </w:rPr>
        <w:t xml:space="preserve">　　記入担当者　所属部署</w:t>
      </w:r>
    </w:p>
    <w:p w14:paraId="344105F0" w14:textId="77777777" w:rsidR="00675CB5" w:rsidRDefault="00675CB5" w:rsidP="00675CB5"/>
    <w:p w14:paraId="3D8D9EE1" w14:textId="77777777" w:rsidR="00824241" w:rsidRPr="00937B68" w:rsidRDefault="00675CB5" w:rsidP="006A7806">
      <w:r w:rsidRPr="008E1D6F">
        <w:rPr>
          <w:rFonts w:hint="eastAsia"/>
        </w:rPr>
        <w:t xml:space="preserve">　　　　　　　　</w:t>
      </w:r>
      <w:r w:rsidR="003C419E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8E1D6F">
        <w:rPr>
          <w:rFonts w:hint="eastAsia"/>
        </w:rPr>
        <w:t>役職・氏名</w:t>
      </w:r>
    </w:p>
    <w:sectPr w:rsidR="00824241" w:rsidRPr="00937B68" w:rsidSect="00236A2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CE6E" w14:textId="77777777" w:rsidR="003C3AFD" w:rsidRDefault="003C3AFD" w:rsidP="00617F21">
      <w:r>
        <w:separator/>
      </w:r>
    </w:p>
  </w:endnote>
  <w:endnote w:type="continuationSeparator" w:id="0">
    <w:p w14:paraId="394735C4" w14:textId="77777777" w:rsidR="003C3AFD" w:rsidRDefault="003C3AF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894E" w14:textId="77777777" w:rsidR="003C3AFD" w:rsidRDefault="003C3AFD" w:rsidP="00617F21">
      <w:r>
        <w:separator/>
      </w:r>
    </w:p>
  </w:footnote>
  <w:footnote w:type="continuationSeparator" w:id="0">
    <w:p w14:paraId="741D1993" w14:textId="77777777" w:rsidR="003C3AFD" w:rsidRDefault="003C3AF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40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CF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1017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6A2D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573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1333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3AFD"/>
    <w:rsid w:val="003C419E"/>
    <w:rsid w:val="003C5C11"/>
    <w:rsid w:val="003C78CD"/>
    <w:rsid w:val="003C7BAE"/>
    <w:rsid w:val="003C7F44"/>
    <w:rsid w:val="003E1333"/>
    <w:rsid w:val="003E2A9F"/>
    <w:rsid w:val="003E38BD"/>
    <w:rsid w:val="003E3E73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0CF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27421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5CB5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1D6F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3F1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26AD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090F"/>
    <w:rsid w:val="00C110C3"/>
    <w:rsid w:val="00C12905"/>
    <w:rsid w:val="00C14323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7CCB"/>
    <w:rsid w:val="00CA0A79"/>
    <w:rsid w:val="00CA1EA0"/>
    <w:rsid w:val="00CA499A"/>
    <w:rsid w:val="00CA53CE"/>
    <w:rsid w:val="00CA6694"/>
    <w:rsid w:val="00CB001E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18A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6AD8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5BB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E4D820"/>
  <w14:defaultImageDpi w14:val="0"/>
  <w15:docId w15:val="{8127D30B-EF31-4F76-AFC1-394138E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3DF0-45F7-4F99-83ED-A406C842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12</dc:creator>
  <cp:keywords/>
  <dc:description/>
  <cp:lastModifiedBy>kenkou12</cp:lastModifiedBy>
  <cp:revision>5</cp:revision>
  <cp:lastPrinted>2026-05-01T01:18:00Z</cp:lastPrinted>
  <dcterms:created xsi:type="dcterms:W3CDTF">2026-04-30T01:53:00Z</dcterms:created>
  <dcterms:modified xsi:type="dcterms:W3CDTF">2026-05-01T01:20:00Z</dcterms:modified>
</cp:coreProperties>
</file>